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BA6ED8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212A33A0" w:rsidR="00387AF6" w:rsidRPr="00BA6ED8" w:rsidRDefault="00387AF6" w:rsidP="00DB28E6">
            <w:pPr>
              <w:jc w:val="left"/>
              <w:rPr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BA6ED8" w:rsidRDefault="00101D03" w:rsidP="00DB28E6">
            <w:pPr>
              <w:ind w:right="136" w:firstLineChars="100" w:firstLine="200"/>
              <w:jc w:val="center"/>
              <w:rPr>
                <w:noProof/>
                <w:color w:val="EDD9C4"/>
                <w:highlight w:val="yellow"/>
              </w:rPr>
            </w:pPr>
            <w:r w:rsidRPr="00BA6ED8">
              <w:rPr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BA6ED8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BA6ED8">
              <w:rPr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BA6ED8" w:rsidRDefault="00387AF6" w:rsidP="00DB28E6">
            <w:pPr>
              <w:ind w:right="136" w:firstLineChars="100" w:firstLine="200"/>
              <w:jc w:val="right"/>
              <w:rPr>
                <w:color w:val="EDD9C4"/>
              </w:rPr>
            </w:pPr>
          </w:p>
        </w:tc>
      </w:tr>
      <w:tr w:rsidR="00BA6ED8" w:rsidRPr="00BA6ED8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43BC06D4" w:rsidR="00387AF6" w:rsidRPr="00BA6ED8" w:rsidRDefault="00900AA9" w:rsidP="00DB28E6">
            <w:pPr>
              <w:ind w:left="164"/>
              <w:jc w:val="left"/>
              <w:rPr>
                <w:b/>
                <w:bCs/>
                <w:color w:val="EDD9C4"/>
                <w:sz w:val="36"/>
                <w:szCs w:val="36"/>
              </w:rPr>
            </w:pPr>
            <w:r w:rsidRPr="00BA6ED8">
              <w:rPr>
                <w:b/>
                <w:bCs/>
                <w:color w:val="EDD9C4"/>
                <w:sz w:val="36"/>
                <w:szCs w:val="36"/>
              </w:rPr>
              <w:t>Annex</w:t>
            </w:r>
            <w:r w:rsidR="005D5CAE">
              <w:rPr>
                <w:b/>
                <w:bCs/>
                <w:color w:val="EDD9C4"/>
                <w:sz w:val="36"/>
                <w:szCs w:val="36"/>
              </w:rPr>
              <w:t xml:space="preserve"> </w:t>
            </w:r>
            <w:r w:rsidR="00A41BED">
              <w:rPr>
                <w:b/>
                <w:bCs/>
                <w:color w:val="EDD9C4"/>
                <w:sz w:val="36"/>
                <w:szCs w:val="36"/>
              </w:rPr>
              <w:t>B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BA6ED8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BA6ED8" w:rsidRDefault="00930528">
      <w:pPr>
        <w:rPr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BA6ED8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64B41938" w:rsidR="005D5CAE" w:rsidRPr="00BA6ED8" w:rsidRDefault="00C62C90" w:rsidP="007D3300">
            <w:pPr>
              <w:ind w:left="-109" w:right="113"/>
              <w:jc w:val="left"/>
              <w:rPr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AX41 - </w:t>
            </w:r>
            <w:r w:rsidR="00037079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Declaration Form for </w:t>
            </w:r>
            <w:r w:rsidR="00027A5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Service Providers</w:t>
            </w:r>
            <w:r w:rsidR="00C87426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 regarding due diligence undertaken on the N</w:t>
            </w:r>
            <w:r w:rsidR="00027A5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P</w:t>
            </w:r>
            <w:r w:rsidR="00C87426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IF’s </w:t>
            </w:r>
            <w:r w:rsidR="00027A5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Functionaries</w:t>
            </w:r>
            <w:r w:rsidR="00C87426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 and governing body</w:t>
            </w:r>
          </w:p>
        </w:tc>
      </w:tr>
      <w:tr w:rsidR="005D5CAE" w:rsidRPr="00BA6ED8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BA6ED8" w:rsidRDefault="005D5CAE" w:rsidP="007D3300">
            <w:pPr>
              <w:ind w:left="-109"/>
              <w:rPr>
                <w:noProof/>
                <w:color w:val="001038"/>
              </w:rPr>
            </w:pPr>
            <w:r w:rsidRPr="00BA6ED8">
              <w:rPr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66083EF1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FE151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8AF2200" w14:textId="6E466EC2" w:rsidR="005C79DC" w:rsidRDefault="005C79DC">
      <w:pPr>
        <w:rPr>
          <w:color w:val="001038"/>
        </w:rPr>
      </w:pPr>
    </w:p>
    <w:p w14:paraId="1F13EC49" w14:textId="77777777" w:rsidR="003310A1" w:rsidRPr="00BA6ED8" w:rsidRDefault="003310A1">
      <w:pPr>
        <w:rPr>
          <w:color w:val="001038"/>
        </w:rPr>
      </w:pPr>
    </w:p>
    <w:p w14:paraId="6DA04D59" w14:textId="6DA71A8A" w:rsidR="005C79DC" w:rsidRDefault="003310A1" w:rsidP="005C79DC">
      <w:pPr>
        <w:spacing w:after="160" w:line="259" w:lineRule="auto"/>
        <w:contextualSpacing w:val="0"/>
        <w:rPr>
          <w:color w:val="001038"/>
          <w:lang w:eastAsia="en-GB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N</w:t>
      </w:r>
      <w:r w:rsidR="00027A5E">
        <w:rPr>
          <w:b/>
          <w:bCs/>
          <w:color w:val="001038"/>
          <w:sz w:val="22"/>
        </w:rPr>
        <w:t>P</w:t>
      </w:r>
      <w:r w:rsidRPr="003310A1">
        <w:rPr>
          <w:b/>
          <w:bCs/>
          <w:color w:val="001038"/>
          <w:sz w:val="22"/>
        </w:rPr>
        <w:t>IF</w:t>
      </w:r>
      <w:r>
        <w:rPr>
          <w:color w:val="001038"/>
          <w:sz w:val="22"/>
        </w:rPr>
        <w:t xml:space="preserve">: </w:t>
      </w:r>
      <w:sdt>
        <w:sdtPr>
          <w:rPr>
            <w:color w:val="001038"/>
            <w:sz w:val="22"/>
            <w:lang w:eastAsia="en-GB"/>
          </w:rPr>
          <w:alias w:val="insert name of NPIF"/>
          <w:tag w:val="insert name of NPIF"/>
          <w:id w:val="-1602179097"/>
          <w:placeholder>
            <w:docPart w:val="26B9B166E9A74AAB9237522E25F809A6"/>
          </w:placeholder>
          <w:showingPlcHdr/>
        </w:sdtPr>
        <w:sdtEndPr/>
        <w:sdtContent>
          <w:r w:rsidR="000F4CE2"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</w:p>
    <w:p w14:paraId="33B9FE85" w14:textId="5BB3C07E" w:rsidR="003310A1" w:rsidRPr="005C79DC" w:rsidRDefault="003310A1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</w:t>
      </w:r>
      <w:r w:rsidR="00027A5E">
        <w:rPr>
          <w:b/>
          <w:bCs/>
          <w:color w:val="001038"/>
          <w:sz w:val="22"/>
        </w:rPr>
        <w:t>Service Provider</w:t>
      </w:r>
      <w:r w:rsidRPr="003310A1">
        <w:rPr>
          <w:color w:val="001038"/>
          <w:sz w:val="22"/>
        </w:rPr>
        <w:t xml:space="preserve">: </w:t>
      </w:r>
      <w:sdt>
        <w:sdtPr>
          <w:rPr>
            <w:color w:val="001038"/>
            <w:sz w:val="22"/>
            <w:lang w:eastAsia="en-GB"/>
          </w:rPr>
          <w:alias w:val="insert name of the AIFM"/>
          <w:id w:val="-813258400"/>
          <w:placeholder>
            <w:docPart w:val="17745A39DCD14DD1937A25572D1D066D"/>
          </w:placeholder>
          <w:showingPlcHdr/>
        </w:sdtPr>
        <w:sdtEndPr/>
        <w:sdtContent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</w:p>
    <w:p w14:paraId="38C2E2DA" w14:textId="06AA5952" w:rsidR="000F4CE2" w:rsidRPr="00037079" w:rsidRDefault="000F4CE2" w:rsidP="005C79DC">
      <w:pPr>
        <w:spacing w:after="160" w:line="259" w:lineRule="auto"/>
        <w:contextualSpacing w:val="0"/>
        <w:rPr>
          <w:b/>
          <w:bCs/>
          <w:color w:val="001038"/>
          <w:sz w:val="22"/>
          <w:u w:val="single"/>
        </w:rPr>
      </w:pPr>
    </w:p>
    <w:p w14:paraId="46FA0A57" w14:textId="17E4C01C" w:rsidR="00C87426" w:rsidRDefault="00001D3D" w:rsidP="005C79DC">
      <w:p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 xml:space="preserve">We, the governing body of the </w:t>
      </w:r>
      <w:r w:rsidR="00027A5E">
        <w:rPr>
          <w:color w:val="001038"/>
          <w:sz w:val="22"/>
        </w:rPr>
        <w:t>Service Provider</w:t>
      </w:r>
      <w:r>
        <w:rPr>
          <w:color w:val="001038"/>
          <w:sz w:val="22"/>
        </w:rPr>
        <w:t>,</w:t>
      </w:r>
      <w:r w:rsidR="003310A1" w:rsidRPr="003310A1">
        <w:rPr>
          <w:color w:val="001038"/>
          <w:sz w:val="22"/>
        </w:rPr>
        <w:t xml:space="preserve"> hereby confirm that</w:t>
      </w:r>
      <w:r w:rsidR="00C87426">
        <w:rPr>
          <w:color w:val="001038"/>
          <w:sz w:val="22"/>
        </w:rPr>
        <w:t>:</w:t>
      </w:r>
    </w:p>
    <w:p w14:paraId="415BE19A" w14:textId="12D2C356" w:rsidR="0072148F" w:rsidRDefault="00B4614B" w:rsidP="005C79DC">
      <w:pPr>
        <w:pStyle w:val="ListParagraph"/>
        <w:numPr>
          <w:ilvl w:val="0"/>
          <w:numId w:val="61"/>
        </w:num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>The Service Provider</w:t>
      </w:r>
      <w:r w:rsidR="00C87426" w:rsidRPr="00C87426">
        <w:rPr>
          <w:color w:val="001038"/>
          <w:sz w:val="22"/>
        </w:rPr>
        <w:t xml:space="preserve"> has carried out due diligence on the</w:t>
      </w:r>
      <w:r w:rsidR="00C87426">
        <w:rPr>
          <w:color w:val="001038"/>
          <w:sz w:val="22"/>
        </w:rPr>
        <w:t xml:space="preserve"> </w:t>
      </w:r>
      <w:sdt>
        <w:sdtPr>
          <w:rPr>
            <w:color w:val="001038"/>
            <w:sz w:val="22"/>
            <w:highlight w:val="yellow"/>
            <w:lang w:eastAsia="en-GB"/>
          </w:rPr>
          <w:id w:val="882369138"/>
          <w:placeholder>
            <w:docPart w:val="CCA32735BA724656885F178724440161"/>
          </w:placeholder>
          <w:showingPlcHdr/>
          <w:comboBox>
            <w:listItem w:displayText="Directors" w:value="Directors"/>
            <w:listItem w:displayText="Trustees" w:value="Trustees"/>
            <w:listItem w:displayText="General Partner" w:value="General Partner"/>
          </w:comboBox>
        </w:sdtPr>
        <w:sdtEndPr/>
        <w:sdtContent>
          <w:r w:rsidR="007D3300" w:rsidRPr="001641D7">
            <w:rPr>
              <w:rStyle w:val="PlaceholderText"/>
              <w:color w:val="808080" w:themeColor="background1" w:themeShade="80"/>
              <w:sz w:val="22"/>
            </w:rPr>
            <w:t>Select item</w:t>
          </w:r>
        </w:sdtContent>
      </w:sdt>
      <w:r w:rsidR="007D3300">
        <w:rPr>
          <w:color w:val="001038"/>
          <w:sz w:val="22"/>
          <w:lang w:eastAsia="en-GB"/>
        </w:rPr>
        <w:t xml:space="preserve"> </w:t>
      </w:r>
      <w:r w:rsidR="00C87426">
        <w:rPr>
          <w:color w:val="001038"/>
          <w:sz w:val="22"/>
        </w:rPr>
        <w:t>of</w:t>
      </w:r>
      <w:r w:rsidR="00C87426" w:rsidRPr="00C87426">
        <w:rPr>
          <w:color w:val="001038"/>
          <w:sz w:val="22"/>
        </w:rPr>
        <w:t xml:space="preserve"> the N</w:t>
      </w:r>
      <w:r>
        <w:rPr>
          <w:color w:val="001038"/>
          <w:sz w:val="22"/>
        </w:rPr>
        <w:t>P</w:t>
      </w:r>
      <w:r w:rsidR="00C87426" w:rsidRPr="00C87426">
        <w:rPr>
          <w:color w:val="001038"/>
          <w:sz w:val="22"/>
        </w:rPr>
        <w:t>IF</w:t>
      </w:r>
      <w:r w:rsidR="001641D7">
        <w:rPr>
          <w:color w:val="001038"/>
          <w:sz w:val="22"/>
        </w:rPr>
        <w:t xml:space="preserve"> and </w:t>
      </w:r>
      <w:r w:rsidR="00C87426" w:rsidRPr="00C87426">
        <w:rPr>
          <w:color w:val="001038"/>
          <w:sz w:val="22"/>
        </w:rPr>
        <w:t>hereby confirm</w:t>
      </w:r>
      <w:r w:rsidR="001641D7">
        <w:rPr>
          <w:color w:val="001038"/>
          <w:sz w:val="22"/>
        </w:rPr>
        <w:t>s</w:t>
      </w:r>
      <w:r w:rsidR="00C87426" w:rsidRPr="00C87426">
        <w:rPr>
          <w:color w:val="001038"/>
          <w:sz w:val="22"/>
        </w:rPr>
        <w:t xml:space="preserve"> that </w:t>
      </w:r>
      <w:r w:rsidR="001641D7">
        <w:rPr>
          <w:color w:val="001038"/>
          <w:sz w:val="22"/>
        </w:rPr>
        <w:t>it</w:t>
      </w:r>
      <w:r w:rsidR="00C87426" w:rsidRPr="00C87426">
        <w:rPr>
          <w:color w:val="001038"/>
          <w:sz w:val="22"/>
        </w:rPr>
        <w:t xml:space="preserve"> is satisfied that the </w:t>
      </w:r>
      <w:sdt>
        <w:sdtPr>
          <w:rPr>
            <w:color w:val="001038"/>
            <w:sz w:val="22"/>
            <w:lang w:eastAsia="en-GB"/>
          </w:rPr>
          <w:id w:val="1124505905"/>
          <w:placeholder>
            <w:docPart w:val="93843D65736F40C1957E0EAA21684C4C"/>
          </w:placeholder>
          <w:showingPlcHdr/>
          <w:comboBox>
            <w:listItem w:displayText="Directors" w:value="Directors"/>
            <w:listItem w:displayText="Trustees" w:value="Trustees"/>
            <w:listItem w:displayText="General Partner" w:value="General Partner"/>
          </w:comboBox>
        </w:sdtPr>
        <w:sdtEndPr/>
        <w:sdtContent>
          <w:r w:rsidR="007D3300" w:rsidRPr="001641D7">
            <w:rPr>
              <w:rStyle w:val="PlaceholderText"/>
              <w:color w:val="808080" w:themeColor="background1" w:themeShade="80"/>
              <w:sz w:val="22"/>
            </w:rPr>
            <w:t>Select item</w:t>
          </w:r>
        </w:sdtContent>
      </w:sdt>
      <w:r w:rsidR="007D3300">
        <w:rPr>
          <w:color w:val="001038"/>
          <w:sz w:val="22"/>
        </w:rPr>
        <w:t xml:space="preserve"> </w:t>
      </w:r>
      <w:r w:rsidR="00C87426">
        <w:rPr>
          <w:color w:val="001038"/>
          <w:sz w:val="22"/>
        </w:rPr>
        <w:t>of</w:t>
      </w:r>
      <w:r w:rsidR="00C87426" w:rsidRPr="00C87426">
        <w:rPr>
          <w:color w:val="001038"/>
          <w:sz w:val="22"/>
        </w:rPr>
        <w:t xml:space="preserve"> the N</w:t>
      </w:r>
      <w:r>
        <w:rPr>
          <w:color w:val="001038"/>
          <w:sz w:val="22"/>
        </w:rPr>
        <w:t>P</w:t>
      </w:r>
      <w:r w:rsidR="00C87426" w:rsidRPr="00C87426">
        <w:rPr>
          <w:color w:val="001038"/>
          <w:sz w:val="22"/>
        </w:rPr>
        <w:t xml:space="preserve">IF comply with the standards of fitness and properness required by the MFSA in the Investment Services Act (Notified </w:t>
      </w:r>
      <w:r>
        <w:rPr>
          <w:color w:val="001038"/>
          <w:sz w:val="22"/>
        </w:rPr>
        <w:t>C</w:t>
      </w:r>
      <w:r w:rsidR="00C87426" w:rsidRPr="00C87426">
        <w:rPr>
          <w:color w:val="001038"/>
          <w:sz w:val="22"/>
        </w:rPr>
        <w:t>I</w:t>
      </w:r>
      <w:r>
        <w:rPr>
          <w:color w:val="001038"/>
          <w:sz w:val="22"/>
        </w:rPr>
        <w:t>S</w:t>
      </w:r>
      <w:r w:rsidR="00C87426" w:rsidRPr="00C87426">
        <w:rPr>
          <w:color w:val="001038"/>
          <w:sz w:val="22"/>
        </w:rPr>
        <w:t xml:space="preserve">s) Regulations and the Investment Services Rules for </w:t>
      </w:r>
      <w:r w:rsidR="00C87426">
        <w:rPr>
          <w:color w:val="001038"/>
          <w:sz w:val="22"/>
        </w:rPr>
        <w:t xml:space="preserve">Notified </w:t>
      </w:r>
      <w:r>
        <w:rPr>
          <w:color w:val="001038"/>
          <w:sz w:val="22"/>
        </w:rPr>
        <w:t>Professional</w:t>
      </w:r>
      <w:r w:rsidR="00C87426">
        <w:rPr>
          <w:color w:val="001038"/>
          <w:sz w:val="22"/>
        </w:rPr>
        <w:t xml:space="preserve"> Invest</w:t>
      </w:r>
      <w:r w:rsidR="001641D7">
        <w:rPr>
          <w:color w:val="001038"/>
          <w:sz w:val="22"/>
        </w:rPr>
        <w:t>or</w:t>
      </w:r>
      <w:r w:rsidR="00C87426">
        <w:rPr>
          <w:color w:val="001038"/>
          <w:sz w:val="22"/>
        </w:rPr>
        <w:t xml:space="preserve"> Funds</w:t>
      </w:r>
      <w:r w:rsidR="001641D7">
        <w:rPr>
          <w:color w:val="001038"/>
          <w:sz w:val="22"/>
        </w:rPr>
        <w:t xml:space="preserve"> and related Due Diligence Service Providers</w:t>
      </w:r>
      <w:r w:rsidR="00C87426" w:rsidRPr="00C87426">
        <w:rPr>
          <w:color w:val="001038"/>
          <w:sz w:val="22"/>
        </w:rPr>
        <w:t xml:space="preserve">, and that the </w:t>
      </w:r>
      <w:r>
        <w:rPr>
          <w:color w:val="001038"/>
          <w:sz w:val="22"/>
        </w:rPr>
        <w:t>Service Provider</w:t>
      </w:r>
      <w:r w:rsidR="00C87426" w:rsidRPr="00C87426">
        <w:rPr>
          <w:color w:val="001038"/>
          <w:sz w:val="22"/>
        </w:rPr>
        <w:t xml:space="preserve"> shall notify the MFSA should such individual(s)/entity</w:t>
      </w:r>
      <w:r w:rsidR="0072148F">
        <w:rPr>
          <w:color w:val="001038"/>
          <w:sz w:val="22"/>
        </w:rPr>
        <w:t>(</w:t>
      </w:r>
      <w:proofErr w:type="spellStart"/>
      <w:r w:rsidR="0072148F">
        <w:rPr>
          <w:color w:val="001038"/>
          <w:sz w:val="22"/>
        </w:rPr>
        <w:t>ies</w:t>
      </w:r>
      <w:proofErr w:type="spellEnd"/>
      <w:r w:rsidR="0072148F">
        <w:rPr>
          <w:color w:val="001038"/>
          <w:sz w:val="22"/>
        </w:rPr>
        <w:t>)</w:t>
      </w:r>
      <w:r w:rsidR="00C87426" w:rsidRPr="00C87426">
        <w:rPr>
          <w:color w:val="001038"/>
          <w:sz w:val="22"/>
        </w:rPr>
        <w:t xml:space="preserve"> cease to comply with the mentioned standards;</w:t>
      </w:r>
    </w:p>
    <w:p w14:paraId="7240F9DB" w14:textId="41AE8164" w:rsidR="0072148F" w:rsidRDefault="0072148F" w:rsidP="0072148F">
      <w:pPr>
        <w:pStyle w:val="ListParagraph"/>
        <w:numPr>
          <w:ilvl w:val="0"/>
          <w:numId w:val="61"/>
        </w:numPr>
        <w:spacing w:after="160" w:line="259" w:lineRule="auto"/>
        <w:contextualSpacing w:val="0"/>
        <w:rPr>
          <w:color w:val="001038"/>
          <w:sz w:val="22"/>
        </w:rPr>
      </w:pPr>
      <w:r w:rsidRPr="0072148F">
        <w:rPr>
          <w:color w:val="001038"/>
          <w:sz w:val="22"/>
        </w:rPr>
        <w:t xml:space="preserve">each </w:t>
      </w:r>
      <w:r w:rsidR="00B4614B">
        <w:rPr>
          <w:color w:val="001038"/>
          <w:sz w:val="22"/>
        </w:rPr>
        <w:t>functionary</w:t>
      </w:r>
      <w:r w:rsidRPr="0072148F">
        <w:rPr>
          <w:color w:val="001038"/>
          <w:sz w:val="22"/>
        </w:rPr>
        <w:t xml:space="preserve"> appointed by the </w:t>
      </w:r>
      <w:r w:rsidR="00B4614B">
        <w:rPr>
          <w:color w:val="001038"/>
          <w:sz w:val="22"/>
        </w:rPr>
        <w:t>NPIF</w:t>
      </w:r>
      <w:r w:rsidRPr="0072148F">
        <w:rPr>
          <w:color w:val="001038"/>
          <w:sz w:val="22"/>
        </w:rPr>
        <w:t>, in respect of the N</w:t>
      </w:r>
      <w:r w:rsidR="00B4614B">
        <w:rPr>
          <w:color w:val="001038"/>
          <w:sz w:val="22"/>
        </w:rPr>
        <w:t>P</w:t>
      </w:r>
      <w:r w:rsidRPr="0072148F">
        <w:rPr>
          <w:color w:val="001038"/>
          <w:sz w:val="22"/>
        </w:rPr>
        <w:t xml:space="preserve">IF, was selected with all due care and subject to appropriate due diligence; is competent, </w:t>
      </w:r>
      <w:proofErr w:type="gramStart"/>
      <w:r w:rsidRPr="0072148F">
        <w:rPr>
          <w:color w:val="001038"/>
          <w:sz w:val="22"/>
        </w:rPr>
        <w:t>qualified</w:t>
      </w:r>
      <w:proofErr w:type="gramEnd"/>
      <w:r w:rsidRPr="0072148F">
        <w:rPr>
          <w:color w:val="001038"/>
          <w:sz w:val="22"/>
        </w:rPr>
        <w:t xml:space="preserve"> and capable of undertaking the functions for which it is appointed; and complies with the high level of fitness and properness required by the MFSA.  </w:t>
      </w:r>
      <w:r w:rsidR="00EA2649">
        <w:rPr>
          <w:color w:val="001038"/>
          <w:sz w:val="22"/>
        </w:rPr>
        <w:t>We</w:t>
      </w:r>
      <w:r w:rsidRPr="0072148F">
        <w:rPr>
          <w:color w:val="001038"/>
          <w:sz w:val="22"/>
        </w:rPr>
        <w:t xml:space="preserve"> hereby confirm that the </w:t>
      </w:r>
      <w:r w:rsidR="00EA2649">
        <w:rPr>
          <w:color w:val="001038"/>
          <w:sz w:val="22"/>
        </w:rPr>
        <w:t>S</w:t>
      </w:r>
      <w:r w:rsidR="00B4614B">
        <w:rPr>
          <w:color w:val="001038"/>
          <w:sz w:val="22"/>
        </w:rPr>
        <w:t xml:space="preserve">ervice </w:t>
      </w:r>
      <w:r w:rsidR="00EA2649">
        <w:rPr>
          <w:color w:val="001038"/>
          <w:sz w:val="22"/>
        </w:rPr>
        <w:t>P</w:t>
      </w:r>
      <w:r w:rsidR="00B4614B">
        <w:rPr>
          <w:color w:val="001038"/>
          <w:sz w:val="22"/>
        </w:rPr>
        <w:t>rovider</w:t>
      </w:r>
      <w:r w:rsidRPr="0072148F">
        <w:rPr>
          <w:color w:val="001038"/>
          <w:sz w:val="22"/>
        </w:rPr>
        <w:t xml:space="preserve"> shall notify the MFSA should such </w:t>
      </w:r>
      <w:r w:rsidR="00B4614B">
        <w:rPr>
          <w:color w:val="001038"/>
          <w:sz w:val="22"/>
        </w:rPr>
        <w:t>functionaries</w:t>
      </w:r>
      <w:r w:rsidRPr="0072148F">
        <w:rPr>
          <w:color w:val="001038"/>
          <w:sz w:val="22"/>
        </w:rPr>
        <w:t xml:space="preserve"> cease to comply with the mentioned </w:t>
      </w:r>
      <w:proofErr w:type="gramStart"/>
      <w:r w:rsidRPr="0072148F">
        <w:rPr>
          <w:color w:val="001038"/>
          <w:sz w:val="22"/>
        </w:rPr>
        <w:t>standards;</w:t>
      </w:r>
      <w:proofErr w:type="gramEnd"/>
    </w:p>
    <w:p w14:paraId="285E3840" w14:textId="5B6307A4" w:rsidR="0072148F" w:rsidRPr="0072148F" w:rsidRDefault="0072148F" w:rsidP="0072148F">
      <w:pPr>
        <w:pStyle w:val="ListParagraph"/>
        <w:numPr>
          <w:ilvl w:val="0"/>
          <w:numId w:val="61"/>
        </w:numPr>
        <w:spacing w:after="160" w:line="259" w:lineRule="auto"/>
        <w:contextualSpacing w:val="0"/>
        <w:rPr>
          <w:color w:val="001038"/>
          <w:sz w:val="22"/>
        </w:rPr>
      </w:pPr>
      <w:r w:rsidRPr="0072148F">
        <w:rPr>
          <w:color w:val="001038"/>
          <w:sz w:val="22"/>
        </w:rPr>
        <w:t xml:space="preserve">the </w:t>
      </w:r>
      <w:r w:rsidR="00872A42">
        <w:rPr>
          <w:color w:val="001038"/>
          <w:sz w:val="22"/>
        </w:rPr>
        <w:t>Service Provider</w:t>
      </w:r>
      <w:r w:rsidRPr="0072148F">
        <w:rPr>
          <w:color w:val="001038"/>
          <w:sz w:val="22"/>
        </w:rPr>
        <w:t xml:space="preserve"> is satisfied with the outcome of this due diligence exercise and that there are no untoward features with regard to any of the appointed </w:t>
      </w:r>
      <w:r w:rsidR="00872A42">
        <w:rPr>
          <w:color w:val="001038"/>
          <w:sz w:val="22"/>
        </w:rPr>
        <w:t>functionaries</w:t>
      </w:r>
      <w:r w:rsidRPr="0072148F">
        <w:rPr>
          <w:color w:val="001038"/>
          <w:sz w:val="22"/>
        </w:rPr>
        <w:t xml:space="preserve"> or members of the governing body of the </w:t>
      </w:r>
      <w:proofErr w:type="gramStart"/>
      <w:r w:rsidRPr="0072148F">
        <w:rPr>
          <w:color w:val="001038"/>
          <w:sz w:val="22"/>
        </w:rPr>
        <w:t>N</w:t>
      </w:r>
      <w:r w:rsidR="00872A42">
        <w:rPr>
          <w:color w:val="001038"/>
          <w:sz w:val="22"/>
        </w:rPr>
        <w:t>P</w:t>
      </w:r>
      <w:r w:rsidRPr="0072148F">
        <w:rPr>
          <w:color w:val="001038"/>
          <w:sz w:val="22"/>
        </w:rPr>
        <w:t>IF;</w:t>
      </w:r>
      <w:proofErr w:type="gramEnd"/>
    </w:p>
    <w:p w14:paraId="1A3BA2B9" w14:textId="18525B18" w:rsidR="0072148F" w:rsidRDefault="0072148F" w:rsidP="0072148F">
      <w:pPr>
        <w:pStyle w:val="ListParagraph"/>
        <w:numPr>
          <w:ilvl w:val="0"/>
          <w:numId w:val="61"/>
        </w:numPr>
        <w:spacing w:after="160" w:line="259" w:lineRule="auto"/>
        <w:contextualSpacing w:val="0"/>
        <w:rPr>
          <w:color w:val="001038"/>
          <w:sz w:val="22"/>
        </w:rPr>
      </w:pPr>
      <w:r w:rsidRPr="0072148F">
        <w:rPr>
          <w:color w:val="001038"/>
          <w:sz w:val="22"/>
        </w:rPr>
        <w:t>all due diligence exercise</w:t>
      </w:r>
      <w:r w:rsidR="001641D7">
        <w:rPr>
          <w:color w:val="001038"/>
          <w:sz w:val="22"/>
        </w:rPr>
        <w:t>s</w:t>
      </w:r>
      <w:r w:rsidRPr="0072148F">
        <w:rPr>
          <w:color w:val="001038"/>
          <w:sz w:val="22"/>
        </w:rPr>
        <w:t xml:space="preserve"> undertaken </w:t>
      </w:r>
      <w:r w:rsidR="001641D7">
        <w:rPr>
          <w:color w:val="001038"/>
          <w:sz w:val="22"/>
        </w:rPr>
        <w:t>have</w:t>
      </w:r>
      <w:r w:rsidRPr="0072148F">
        <w:rPr>
          <w:color w:val="001038"/>
          <w:sz w:val="22"/>
        </w:rPr>
        <w:t xml:space="preserve"> been fully documented and are available for inspection by the MFSA at the </w:t>
      </w:r>
      <w:r w:rsidR="00CA0CF4">
        <w:rPr>
          <w:color w:val="001038"/>
          <w:sz w:val="22"/>
        </w:rPr>
        <w:t xml:space="preserve">registered </w:t>
      </w:r>
      <w:r w:rsidRPr="0072148F">
        <w:rPr>
          <w:color w:val="001038"/>
          <w:sz w:val="22"/>
        </w:rPr>
        <w:t xml:space="preserve">office of the </w:t>
      </w:r>
      <w:r w:rsidR="00CA0CF4">
        <w:rPr>
          <w:color w:val="001038"/>
          <w:sz w:val="22"/>
        </w:rPr>
        <w:t>NPIF</w:t>
      </w:r>
      <w:r w:rsidRPr="0072148F">
        <w:rPr>
          <w:color w:val="001038"/>
          <w:sz w:val="22"/>
        </w:rPr>
        <w:t xml:space="preserve">; and </w:t>
      </w:r>
    </w:p>
    <w:p w14:paraId="34568CCF" w14:textId="59479C8B" w:rsidR="000F4CE2" w:rsidRPr="0072148F" w:rsidRDefault="0072148F" w:rsidP="005C79DC">
      <w:pPr>
        <w:pStyle w:val="ListParagraph"/>
        <w:numPr>
          <w:ilvl w:val="0"/>
          <w:numId w:val="61"/>
        </w:numPr>
        <w:spacing w:after="160" w:line="259" w:lineRule="auto"/>
        <w:contextualSpacing w:val="0"/>
        <w:rPr>
          <w:color w:val="001038"/>
          <w:sz w:val="22"/>
        </w:rPr>
      </w:pPr>
      <w:r w:rsidRPr="0072148F">
        <w:rPr>
          <w:color w:val="001038"/>
          <w:sz w:val="22"/>
        </w:rPr>
        <w:t>the due diligence exercise carried out will be updated at periodical intervals and the updates will be documented and will be made available for inspection by the MFSA at the</w:t>
      </w:r>
      <w:r w:rsidR="00CA0CF4">
        <w:rPr>
          <w:color w:val="001038"/>
          <w:sz w:val="22"/>
        </w:rPr>
        <w:t xml:space="preserve"> registered</w:t>
      </w:r>
      <w:r w:rsidRPr="0072148F">
        <w:rPr>
          <w:color w:val="001038"/>
          <w:sz w:val="22"/>
        </w:rPr>
        <w:t xml:space="preserve"> office of the </w:t>
      </w:r>
      <w:r w:rsidR="00CA0CF4">
        <w:rPr>
          <w:color w:val="001038"/>
          <w:sz w:val="22"/>
        </w:rPr>
        <w:t>NPIF</w:t>
      </w:r>
      <w:r w:rsidRPr="0072148F">
        <w:rPr>
          <w:color w:val="001038"/>
          <w:sz w:val="22"/>
        </w:rPr>
        <w:t xml:space="preserve">. </w:t>
      </w:r>
    </w:p>
    <w:p w14:paraId="53FCFC38" w14:textId="3233D68A" w:rsidR="00715DC6" w:rsidRDefault="00715DC6" w:rsidP="005C79DC">
      <w:pPr>
        <w:spacing w:after="160" w:line="259" w:lineRule="auto"/>
        <w:contextualSpacing w:val="0"/>
        <w:rPr>
          <w:color w:val="001038"/>
          <w:sz w:val="22"/>
        </w:rPr>
      </w:pPr>
    </w:p>
    <w:bookmarkStart w:id="1" w:name="_Hlk75422883" w:displacedByCustomXml="next"/>
    <w:sdt>
      <w:sdtPr>
        <w:rPr>
          <w:color w:val="001038"/>
          <w:szCs w:val="20"/>
        </w:rPr>
        <w:id w:val="138003483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sdt>
          <w:sdtPr>
            <w:rPr>
              <w:color w:val="001038"/>
              <w:szCs w:val="20"/>
            </w:rPr>
            <w:id w:val="805208744"/>
            <w:placeholder>
              <w:docPart w:val="DefaultPlaceholder_-1854013435"/>
            </w:placeholder>
            <w15:repeatingSectionItem/>
          </w:sdtPr>
          <w:sdtEndPr>
            <w:rPr>
              <w:color w:val="auto"/>
              <w:sz w:val="16"/>
              <w:szCs w:val="16"/>
              <w:lang w:eastAsia="en-GB"/>
            </w:rPr>
          </w:sdtEndPr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7D3300" w14:paraId="14BB9E82" w14:textId="77777777" w:rsidTr="007D3300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1AD2DC8" w14:textId="22A73805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7D3300">
                      <w:rPr>
                        <w:color w:val="001038"/>
                        <w:szCs w:val="20"/>
                      </w:rPr>
                      <w:t xml:space="preserve">Signature of the official authorised to sign on behalf of the </w:t>
                    </w:r>
                    <w:r w:rsidR="001641D7">
                      <w:rPr>
                        <w:color w:val="001038"/>
                        <w:szCs w:val="20"/>
                      </w:rPr>
                      <w:t>Service Provide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1BC2499E" w14:textId="77777777" w:rsidR="007D3300" w:rsidRDefault="007D3300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4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078F04E6" w14:textId="77777777" w:rsidR="007D3300" w:rsidRDefault="007D3300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</w:tr>
              <w:tr w:rsidR="007D3300" w14:paraId="590BEEB7" w14:textId="77777777" w:rsidTr="007D3300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CBCA87B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lang w:eastAsia="en-GB"/>
                    </w:rPr>
                    <w:id w:val="1819611805"/>
                    <w:placeholder>
                      <w:docPart w:val="7EDF6133B098464CAEC6653BED280232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6C986CEB" w14:textId="0DC9DE34" w:rsidR="007D3300" w:rsidRDefault="00D0117D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2E97657D" w14:textId="77777777" w:rsidR="007D3300" w:rsidRDefault="007D3300">
                    <w:pPr>
                      <w:spacing w:line="256" w:lineRule="auto"/>
                      <w:ind w:right="113"/>
                      <w:jc w:val="right"/>
                      <w:rPr>
                        <w:color w:val="001038"/>
                        <w:szCs w:val="20"/>
                        <w:lang w:eastAsia="en-GB"/>
                      </w:rPr>
                    </w:pPr>
                    <w:r>
                      <w:rPr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lang w:eastAsia="en-GB"/>
                    </w:rPr>
                    <w:id w:val="335357562"/>
                    <w:placeholder>
                      <w:docPart w:val="A7B1039ADB474A5FA02FDFD213D68162"/>
                    </w:placeholder>
                    <w:showingPlcHdr/>
                  </w:sdtPr>
                  <w:sdtEndPr/>
                  <w:sdtContent>
                    <w:tc>
                      <w:tcPr>
                        <w:tcW w:w="2010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11D3877" w14:textId="2AB316FF" w:rsidR="007D3300" w:rsidRDefault="00D0117D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</w:tr>
              <w:tr w:rsidR="007D3300" w14:paraId="769B6943" w14:textId="77777777" w:rsidTr="007D3300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39D1D93E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lang w:eastAsia="en-GB"/>
                    </w:rPr>
                    <w:id w:val="-1491090414"/>
                    <w:placeholder>
                      <w:docPart w:val="688FB37CD92247D7B46C004B6F97247E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42880101" w14:textId="2B5AE859" w:rsidR="007D3300" w:rsidRDefault="00D0117D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</w:tr>
              <w:tr w:rsidR="007D3300" w14:paraId="5CE3FE21" w14:textId="77777777" w:rsidTr="007D3300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32230BE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lang w:eastAsia="en-GB"/>
                    </w:rPr>
                    <w:id w:val="1330408886"/>
                    <w:placeholder>
                      <w:docPart w:val="F6B989E5FB774F818DCE4D32E1D50F5E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11B4B72D" w14:textId="1E0BFDEB" w:rsidR="007D3300" w:rsidRDefault="00D0117D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rStyle w:val="PlaceholderText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7D3300" w14:paraId="476B128F" w14:textId="77777777" w:rsidTr="007D3300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31992E73" w14:textId="77777777" w:rsidR="007D3300" w:rsidRDefault="007D3300">
                    <w:pPr>
                      <w:spacing w:line="256" w:lineRule="auto"/>
                      <w:ind w:firstLineChars="100" w:firstLine="160"/>
                      <w:jc w:val="right"/>
                      <w:rPr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C97D249" w14:textId="5B0324CA" w:rsidR="007D3300" w:rsidRDefault="004272B7">
                    <w:pPr>
                      <w:spacing w:line="256" w:lineRule="auto"/>
                      <w:ind w:right="113"/>
                      <w:jc w:val="left"/>
                      <w:rPr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0F95DDF7" w14:textId="20CEBFF3" w:rsidR="00E6480C" w:rsidRPr="007D3300" w:rsidRDefault="007D3300" w:rsidP="007D3300">
      <w:pPr>
        <w:spacing w:after="160" w:line="256" w:lineRule="auto"/>
        <w:jc w:val="right"/>
        <w:rPr>
          <w:i/>
          <w:iCs/>
          <w:color w:val="001038"/>
          <w:sz w:val="16"/>
          <w:szCs w:val="16"/>
        </w:rPr>
      </w:pPr>
      <w:r>
        <w:rPr>
          <w:i/>
          <w:iCs/>
          <w:color w:val="001038"/>
          <w:sz w:val="16"/>
          <w:szCs w:val="16"/>
        </w:rPr>
        <w:t>(Add multiple as applicable)</w:t>
      </w:r>
      <w:bookmarkEnd w:id="0"/>
      <w:bookmarkEnd w:id="1"/>
    </w:p>
    <w:sectPr w:rsidR="00E6480C" w:rsidRPr="007D3300" w:rsidSect="00E317D3">
      <w:footerReference w:type="default" r:id="rId12"/>
      <w:footerReference w:type="firs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555" w14:textId="77777777" w:rsidR="0078601B" w:rsidRDefault="0078601B">
      <w:r>
        <w:separator/>
      </w:r>
    </w:p>
  </w:endnote>
  <w:endnote w:type="continuationSeparator" w:id="0">
    <w:p w14:paraId="4215159E" w14:textId="77777777" w:rsidR="0078601B" w:rsidRDefault="0078601B">
      <w:r>
        <w:continuationSeparator/>
      </w:r>
    </w:p>
  </w:endnote>
  <w:endnote w:type="continuationNotice" w:id="1">
    <w:p w14:paraId="7FDE3010" w14:textId="77777777" w:rsidR="0078601B" w:rsidRDefault="00786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33B6" w14:textId="77777777" w:rsidR="007D3300" w:rsidRDefault="007D3300" w:rsidP="007D3300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29652" w14:textId="16363975" w:rsidR="007D3300" w:rsidRDefault="009A0CBA" w:rsidP="007D330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Document ID: AX41_V</w:t>
            </w:r>
            <w:r w:rsidR="004272B7">
              <w:t>1.0</w:t>
            </w:r>
            <w:r>
              <w:tab/>
            </w:r>
            <w:r>
              <w:tab/>
            </w:r>
            <w:r>
              <w:tab/>
            </w:r>
            <w:r w:rsidR="007D3300">
              <w:t xml:space="preserve">Page </w:t>
            </w:r>
            <w:r w:rsidR="007D3300">
              <w:rPr>
                <w:b/>
                <w:bCs/>
                <w:sz w:val="24"/>
                <w:szCs w:val="24"/>
              </w:rPr>
              <w:fldChar w:fldCharType="begin"/>
            </w:r>
            <w:r w:rsidR="007D3300">
              <w:rPr>
                <w:b/>
                <w:bCs/>
              </w:rPr>
              <w:instrText xml:space="preserve"> PAGE </w:instrText>
            </w:r>
            <w:r w:rsidR="007D3300">
              <w:rPr>
                <w:b/>
                <w:bCs/>
                <w:sz w:val="24"/>
                <w:szCs w:val="24"/>
              </w:rPr>
              <w:fldChar w:fldCharType="separate"/>
            </w:r>
            <w:r w:rsidR="007D3300">
              <w:rPr>
                <w:b/>
                <w:bCs/>
                <w:sz w:val="24"/>
                <w:szCs w:val="24"/>
              </w:rPr>
              <w:t>1</w:t>
            </w:r>
            <w:r w:rsidR="007D3300">
              <w:rPr>
                <w:b/>
                <w:bCs/>
                <w:sz w:val="24"/>
                <w:szCs w:val="24"/>
              </w:rPr>
              <w:fldChar w:fldCharType="end"/>
            </w:r>
            <w:r w:rsidR="007D3300">
              <w:t xml:space="preserve"> of </w:t>
            </w:r>
            <w:r w:rsidR="007D3300">
              <w:rPr>
                <w:b/>
                <w:bCs/>
                <w:sz w:val="24"/>
                <w:szCs w:val="24"/>
              </w:rPr>
              <w:fldChar w:fldCharType="begin"/>
            </w:r>
            <w:r w:rsidR="007D3300">
              <w:rPr>
                <w:b/>
                <w:bCs/>
              </w:rPr>
              <w:instrText xml:space="preserve"> NUMPAGES  </w:instrText>
            </w:r>
            <w:r w:rsidR="007D3300">
              <w:rPr>
                <w:b/>
                <w:bCs/>
                <w:sz w:val="24"/>
                <w:szCs w:val="24"/>
              </w:rPr>
              <w:fldChar w:fldCharType="separate"/>
            </w:r>
            <w:r w:rsidR="007D3300">
              <w:rPr>
                <w:b/>
                <w:bCs/>
                <w:sz w:val="24"/>
                <w:szCs w:val="24"/>
              </w:rPr>
              <w:t>1</w:t>
            </w:r>
            <w:r w:rsidR="007D3300">
              <w:rPr>
                <w:b/>
                <w:bCs/>
                <w:sz w:val="24"/>
                <w:szCs w:val="24"/>
              </w:rPr>
              <w:fldChar w:fldCharType="end"/>
            </w:r>
          </w:p>
          <w:p w14:paraId="48BDB363" w14:textId="77777777" w:rsidR="007D3300" w:rsidRDefault="004272B7" w:rsidP="007D3300">
            <w:pPr>
              <w:pStyle w:val="Footer"/>
              <w:jc w:val="right"/>
            </w:pPr>
          </w:p>
        </w:sdtContent>
      </w:sdt>
    </w:sdtContent>
  </w:sdt>
  <w:p w14:paraId="3097B083" w14:textId="77777777" w:rsidR="007D3300" w:rsidRDefault="007D3300" w:rsidP="007D3300">
    <w:pPr>
      <w:pStyle w:val="Footer"/>
    </w:pPr>
  </w:p>
  <w:p w14:paraId="38D29C7D" w14:textId="77777777" w:rsidR="00900AA9" w:rsidRPr="007D3300" w:rsidRDefault="00900AA9" w:rsidP="007D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01FF" w14:textId="77777777" w:rsidR="0078601B" w:rsidRDefault="0078601B">
      <w:r>
        <w:separator/>
      </w:r>
    </w:p>
  </w:footnote>
  <w:footnote w:type="continuationSeparator" w:id="0">
    <w:p w14:paraId="50EA2B3B" w14:textId="77777777" w:rsidR="0078601B" w:rsidRDefault="0078601B">
      <w:r>
        <w:continuationSeparator/>
      </w:r>
    </w:p>
  </w:footnote>
  <w:footnote w:type="continuationNotice" w:id="1">
    <w:p w14:paraId="2BF87B27" w14:textId="77777777" w:rsidR="0078601B" w:rsidRDefault="007860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2B0847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379CF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" w15:restartNumberingAfterBreak="0">
    <w:nsid w:val="04986C4D"/>
    <w:multiLevelType w:val="hybridMultilevel"/>
    <w:tmpl w:val="0AE8DE5E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3C0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28E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FC3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B2B0F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DD"/>
    <w:multiLevelType w:val="hybridMultilevel"/>
    <w:tmpl w:val="780859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A68"/>
    <w:multiLevelType w:val="hybridMultilevel"/>
    <w:tmpl w:val="B7607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4B25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0EA2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EE3"/>
    <w:multiLevelType w:val="hybridMultilevel"/>
    <w:tmpl w:val="DFF8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48C"/>
    <w:multiLevelType w:val="hybridMultilevel"/>
    <w:tmpl w:val="4CE8E434"/>
    <w:lvl w:ilvl="0" w:tplc="5A48D7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7C2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05C80"/>
    <w:multiLevelType w:val="hybridMultilevel"/>
    <w:tmpl w:val="0BEA5C72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C53B3"/>
    <w:multiLevelType w:val="hybridMultilevel"/>
    <w:tmpl w:val="75B8B398"/>
    <w:lvl w:ilvl="0" w:tplc="9F643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2826"/>
    <w:multiLevelType w:val="hybridMultilevel"/>
    <w:tmpl w:val="CB18F7BA"/>
    <w:lvl w:ilvl="0" w:tplc="7A14B1C8">
      <w:numFmt w:val="bullet"/>
      <w:lvlText w:val="-"/>
      <w:lvlJc w:val="left"/>
      <w:pPr>
        <w:ind w:left="883" w:hanging="360"/>
      </w:pPr>
      <w:rPr>
        <w:rFonts w:ascii="Myriad Pro Light" w:eastAsiaTheme="minorHAnsi" w:hAnsi="Myriad Pro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603" w:hanging="360"/>
      </w:pPr>
    </w:lvl>
    <w:lvl w:ilvl="2" w:tplc="0809001B" w:tentative="1">
      <w:start w:val="1"/>
      <w:numFmt w:val="lowerRoman"/>
      <w:lvlText w:val="%3."/>
      <w:lvlJc w:val="right"/>
      <w:pPr>
        <w:ind w:left="2323" w:hanging="180"/>
      </w:pPr>
    </w:lvl>
    <w:lvl w:ilvl="3" w:tplc="0809000F" w:tentative="1">
      <w:start w:val="1"/>
      <w:numFmt w:val="decimal"/>
      <w:lvlText w:val="%4."/>
      <w:lvlJc w:val="left"/>
      <w:pPr>
        <w:ind w:left="3043" w:hanging="360"/>
      </w:pPr>
    </w:lvl>
    <w:lvl w:ilvl="4" w:tplc="08090019" w:tentative="1">
      <w:start w:val="1"/>
      <w:numFmt w:val="lowerLetter"/>
      <w:lvlText w:val="%5."/>
      <w:lvlJc w:val="left"/>
      <w:pPr>
        <w:ind w:left="3763" w:hanging="360"/>
      </w:pPr>
    </w:lvl>
    <w:lvl w:ilvl="5" w:tplc="0809001B" w:tentative="1">
      <w:start w:val="1"/>
      <w:numFmt w:val="lowerRoman"/>
      <w:lvlText w:val="%6."/>
      <w:lvlJc w:val="right"/>
      <w:pPr>
        <w:ind w:left="4483" w:hanging="180"/>
      </w:pPr>
    </w:lvl>
    <w:lvl w:ilvl="6" w:tplc="0809000F" w:tentative="1">
      <w:start w:val="1"/>
      <w:numFmt w:val="decimal"/>
      <w:lvlText w:val="%7."/>
      <w:lvlJc w:val="left"/>
      <w:pPr>
        <w:ind w:left="5203" w:hanging="360"/>
      </w:pPr>
    </w:lvl>
    <w:lvl w:ilvl="7" w:tplc="08090019" w:tentative="1">
      <w:start w:val="1"/>
      <w:numFmt w:val="lowerLetter"/>
      <w:lvlText w:val="%8."/>
      <w:lvlJc w:val="left"/>
      <w:pPr>
        <w:ind w:left="5923" w:hanging="360"/>
      </w:pPr>
    </w:lvl>
    <w:lvl w:ilvl="8" w:tplc="08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21591E73"/>
    <w:multiLevelType w:val="hybridMultilevel"/>
    <w:tmpl w:val="AB3EEC56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0519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900D3"/>
    <w:multiLevelType w:val="hybridMultilevel"/>
    <w:tmpl w:val="38325E5A"/>
    <w:lvl w:ilvl="0" w:tplc="5A48D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E16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3E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3F4F86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64C79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C7692"/>
    <w:multiLevelType w:val="hybridMultilevel"/>
    <w:tmpl w:val="8C4E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13296"/>
    <w:multiLevelType w:val="hybridMultilevel"/>
    <w:tmpl w:val="48CADE7A"/>
    <w:lvl w:ilvl="0" w:tplc="83921F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B5783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91448"/>
    <w:multiLevelType w:val="hybridMultilevel"/>
    <w:tmpl w:val="63AAD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6555C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00F64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970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3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4" w15:restartNumberingAfterBreak="0">
    <w:nsid w:val="4A987163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313AA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7821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8" w15:restartNumberingAfterBreak="0">
    <w:nsid w:val="54051039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C166B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22274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C40FA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4" w15:restartNumberingAfterBreak="0">
    <w:nsid w:val="5CF7377B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24EF7"/>
    <w:multiLevelType w:val="hybridMultilevel"/>
    <w:tmpl w:val="102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55665"/>
    <w:multiLevelType w:val="hybridMultilevel"/>
    <w:tmpl w:val="0460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C2C1F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506AB"/>
    <w:multiLevelType w:val="hybridMultilevel"/>
    <w:tmpl w:val="F60A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0" w15:restartNumberingAfterBreak="0">
    <w:nsid w:val="642478A1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871D8"/>
    <w:multiLevelType w:val="hybridMultilevel"/>
    <w:tmpl w:val="6486C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3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4" w15:restartNumberingAfterBreak="0">
    <w:nsid w:val="6B056C0E"/>
    <w:multiLevelType w:val="hybridMultilevel"/>
    <w:tmpl w:val="3D74F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716DD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7" w15:restartNumberingAfterBreak="0">
    <w:nsid w:val="71D42A1F"/>
    <w:multiLevelType w:val="hybridMultilevel"/>
    <w:tmpl w:val="27AA1628"/>
    <w:lvl w:ilvl="0" w:tplc="66DC92F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039B5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75957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551F9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4118A"/>
    <w:multiLevelType w:val="hybridMultilevel"/>
    <w:tmpl w:val="93A22158"/>
    <w:lvl w:ilvl="0" w:tplc="A4FA8E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05F2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03ADB"/>
    <w:multiLevelType w:val="hybridMultilevel"/>
    <w:tmpl w:val="4BC64E14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75630">
    <w:abstractNumId w:val="17"/>
  </w:num>
  <w:num w:numId="2" w16cid:durableId="1748571927">
    <w:abstractNumId w:val="9"/>
  </w:num>
  <w:num w:numId="3" w16cid:durableId="355691754">
    <w:abstractNumId w:val="23"/>
  </w:num>
  <w:num w:numId="4" w16cid:durableId="231279356">
    <w:abstractNumId w:val="21"/>
  </w:num>
  <w:num w:numId="5" w16cid:durableId="1676883254">
    <w:abstractNumId w:val="15"/>
  </w:num>
  <w:num w:numId="6" w16cid:durableId="27150743">
    <w:abstractNumId w:val="24"/>
  </w:num>
  <w:num w:numId="7" w16cid:durableId="563832895">
    <w:abstractNumId w:val="50"/>
  </w:num>
  <w:num w:numId="8" w16cid:durableId="158543750">
    <w:abstractNumId w:val="60"/>
  </w:num>
  <w:num w:numId="9" w16cid:durableId="1174302355">
    <w:abstractNumId w:val="44"/>
  </w:num>
  <w:num w:numId="10" w16cid:durableId="752160987">
    <w:abstractNumId w:val="14"/>
  </w:num>
  <w:num w:numId="11" w16cid:durableId="1190098989">
    <w:abstractNumId w:val="35"/>
  </w:num>
  <w:num w:numId="12" w16cid:durableId="1257979145">
    <w:abstractNumId w:val="41"/>
  </w:num>
  <w:num w:numId="13" w16cid:durableId="1898738543">
    <w:abstractNumId w:val="10"/>
  </w:num>
  <w:num w:numId="14" w16cid:durableId="550534178">
    <w:abstractNumId w:val="5"/>
  </w:num>
  <w:num w:numId="15" w16cid:durableId="1808862050">
    <w:abstractNumId w:val="27"/>
  </w:num>
  <w:num w:numId="16" w16cid:durableId="1060061023">
    <w:abstractNumId w:val="36"/>
  </w:num>
  <w:num w:numId="17" w16cid:durableId="647247776">
    <w:abstractNumId w:val="4"/>
  </w:num>
  <w:num w:numId="18" w16cid:durableId="1172453195">
    <w:abstractNumId w:val="62"/>
  </w:num>
  <w:num w:numId="19" w16cid:durableId="86275794">
    <w:abstractNumId w:val="25"/>
  </w:num>
  <w:num w:numId="20" w16cid:durableId="1156647408">
    <w:abstractNumId w:val="22"/>
  </w:num>
  <w:num w:numId="21" w16cid:durableId="991061240">
    <w:abstractNumId w:val="40"/>
  </w:num>
  <w:num w:numId="22" w16cid:durableId="1979144470">
    <w:abstractNumId w:val="6"/>
  </w:num>
  <w:num w:numId="23" w16cid:durableId="1037466570">
    <w:abstractNumId w:val="32"/>
  </w:num>
  <w:num w:numId="24" w16cid:durableId="25300671">
    <w:abstractNumId w:val="19"/>
  </w:num>
  <w:num w:numId="25" w16cid:durableId="1986817595">
    <w:abstractNumId w:val="46"/>
  </w:num>
  <w:num w:numId="26" w16cid:durableId="45181827">
    <w:abstractNumId w:val="31"/>
  </w:num>
  <w:num w:numId="27" w16cid:durableId="308367070">
    <w:abstractNumId w:val="11"/>
  </w:num>
  <w:num w:numId="28" w16cid:durableId="478618732">
    <w:abstractNumId w:val="30"/>
  </w:num>
  <w:num w:numId="29" w16cid:durableId="600263801">
    <w:abstractNumId w:val="0"/>
  </w:num>
  <w:num w:numId="30" w16cid:durableId="1220173054">
    <w:abstractNumId w:val="0"/>
  </w:num>
  <w:num w:numId="31" w16cid:durableId="2077968837">
    <w:abstractNumId w:val="57"/>
  </w:num>
  <w:num w:numId="32" w16cid:durableId="1247150189">
    <w:abstractNumId w:val="55"/>
  </w:num>
  <w:num w:numId="33" w16cid:durableId="741564741">
    <w:abstractNumId w:val="38"/>
  </w:num>
  <w:num w:numId="34" w16cid:durableId="36159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6496475">
    <w:abstractNumId w:val="8"/>
  </w:num>
  <w:num w:numId="36" w16cid:durableId="1393773523">
    <w:abstractNumId w:val="34"/>
  </w:num>
  <w:num w:numId="37" w16cid:durableId="405495001">
    <w:abstractNumId w:val="29"/>
  </w:num>
  <w:num w:numId="38" w16cid:durableId="1817793505">
    <w:abstractNumId w:val="47"/>
  </w:num>
  <w:num w:numId="39" w16cid:durableId="1535657590">
    <w:abstractNumId w:val="58"/>
  </w:num>
  <w:num w:numId="40" w16cid:durableId="368839760">
    <w:abstractNumId w:val="1"/>
  </w:num>
  <w:num w:numId="41" w16cid:durableId="166864999">
    <w:abstractNumId w:val="39"/>
  </w:num>
  <w:num w:numId="42" w16cid:durableId="639966116">
    <w:abstractNumId w:val="7"/>
  </w:num>
  <w:num w:numId="43" w16cid:durableId="1890528889">
    <w:abstractNumId w:val="59"/>
  </w:num>
  <w:num w:numId="44" w16cid:durableId="312612361">
    <w:abstractNumId w:val="3"/>
  </w:num>
  <w:num w:numId="45" w16cid:durableId="1146582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0491728">
    <w:abstractNumId w:val="12"/>
  </w:num>
  <w:num w:numId="47" w16cid:durableId="1280644998">
    <w:abstractNumId w:val="48"/>
  </w:num>
  <w:num w:numId="48" w16cid:durableId="1677346174">
    <w:abstractNumId w:val="54"/>
  </w:num>
  <w:num w:numId="49" w16cid:durableId="600262697">
    <w:abstractNumId w:val="51"/>
  </w:num>
  <w:num w:numId="50" w16cid:durableId="2112117255">
    <w:abstractNumId w:val="16"/>
  </w:num>
  <w:num w:numId="51" w16cid:durableId="2130973833">
    <w:abstractNumId w:val="28"/>
  </w:num>
  <w:num w:numId="52" w16cid:durableId="1572231145">
    <w:abstractNumId w:val="45"/>
  </w:num>
  <w:num w:numId="53" w16cid:durableId="1677154409">
    <w:abstractNumId w:val="61"/>
  </w:num>
  <w:num w:numId="54" w16cid:durableId="1220479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5442830">
    <w:abstractNumId w:val="26"/>
  </w:num>
  <w:num w:numId="56" w16cid:durableId="188733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51723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0397400">
    <w:abstractNumId w:val="42"/>
  </w:num>
  <w:num w:numId="59" w16cid:durableId="2120567471">
    <w:abstractNumId w:val="63"/>
  </w:num>
  <w:num w:numId="60" w16cid:durableId="1807236332">
    <w:abstractNumId w:val="18"/>
  </w:num>
  <w:num w:numId="61" w16cid:durableId="19666547">
    <w:abstractNumId w:val="13"/>
  </w:num>
  <w:num w:numId="62" w16cid:durableId="33477051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65lxMLrrV4NJ38s5nNrsQZs7M4FSc6/eCLRsVSl6PT/N/MMZ/DSOQoBP9/nkxoZ0zcFvd1z6uaiOgY9nsvN8g==" w:salt="r4OmEdm6fGv9l8989CD5L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1D3D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27A5E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079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319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412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B50"/>
    <w:rsid w:val="001031D5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1D7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069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8AF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E0255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0A1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B7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7DC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6C4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49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3E59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9DC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5DC6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48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80B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1B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300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3A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A42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50D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75F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8A0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0CBA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1F51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BE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065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4B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0A7"/>
    <w:rsid w:val="00BC5161"/>
    <w:rsid w:val="00BC5331"/>
    <w:rsid w:val="00BC539C"/>
    <w:rsid w:val="00BC5464"/>
    <w:rsid w:val="00BC5AAB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BF7297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C90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426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0CF4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17D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4E2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829"/>
    <w:rsid w:val="00E13DA6"/>
    <w:rsid w:val="00E14212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3E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649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DC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2C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5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34"/>
      </w:num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34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9B166E9A74AAB9237522E25F8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25E-A780-4B80-997A-FF316EAA8A8C}"/>
      </w:docPartPr>
      <w:docPartBody>
        <w:p w:rsidR="002C1C5F" w:rsidRDefault="005D05D4" w:rsidP="005D05D4">
          <w:pPr>
            <w:pStyle w:val="26B9B166E9A74AAB9237522E25F809A61"/>
          </w:pPr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p>
      </w:docPartBody>
    </w:docPart>
    <w:docPart>
      <w:docPartPr>
        <w:name w:val="17745A39DCD14DD1937A25572D1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1C15-8159-458C-85AB-4727FA737C88}"/>
      </w:docPartPr>
      <w:docPartBody>
        <w:p w:rsidR="001277D1" w:rsidRDefault="005D05D4" w:rsidP="005D05D4">
          <w:pPr>
            <w:pStyle w:val="17745A39DCD14DD1937A25572D1D066D1"/>
          </w:pPr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p>
      </w:docPartBody>
    </w:docPart>
    <w:docPart>
      <w:docPartPr>
        <w:name w:val="CCA32735BA724656885F17872444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1663-2BAE-4362-92DF-3835429F3654}"/>
      </w:docPartPr>
      <w:docPartBody>
        <w:p w:rsidR="00FB29A8" w:rsidRDefault="005D05D4" w:rsidP="005D05D4">
          <w:pPr>
            <w:pStyle w:val="CCA32735BA724656885F1787244401611"/>
          </w:pPr>
          <w:r w:rsidRPr="007D3300">
            <w:rPr>
              <w:rStyle w:val="PlaceholderText"/>
              <w:color w:val="808080" w:themeColor="background1" w:themeShade="80"/>
              <w:sz w:val="22"/>
            </w:rPr>
            <w:t>Select item</w:t>
          </w:r>
        </w:p>
      </w:docPartBody>
    </w:docPart>
    <w:docPart>
      <w:docPartPr>
        <w:name w:val="93843D65736F40C1957E0EAA2168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5E0E-B6AC-4808-B648-0F3801FDCCF1}"/>
      </w:docPartPr>
      <w:docPartBody>
        <w:p w:rsidR="00FB29A8" w:rsidRDefault="005D05D4" w:rsidP="005D05D4">
          <w:pPr>
            <w:pStyle w:val="93843D65736F40C1957E0EAA21684C4C1"/>
          </w:pPr>
          <w:r w:rsidRPr="007D3300">
            <w:rPr>
              <w:rStyle w:val="PlaceholderText"/>
              <w:color w:val="808080" w:themeColor="background1" w:themeShade="80"/>
              <w:sz w:val="22"/>
            </w:rPr>
            <w:t>Select item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3886-93B6-4615-A2FD-40387578E069}"/>
      </w:docPartPr>
      <w:docPartBody>
        <w:p w:rsidR="003D00AD" w:rsidRDefault="007A3E42">
          <w:r w:rsidRPr="005126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B989E5FB774F818DCE4D32E1D5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572E-71D0-450C-ADDB-CA1B841AAF95}"/>
      </w:docPartPr>
      <w:docPartBody>
        <w:p w:rsidR="00CF055B" w:rsidRDefault="003D00AD" w:rsidP="003D00AD">
          <w:pPr>
            <w:pStyle w:val="F6B989E5FB774F818DCE4D32E1D50F5E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7EDF6133B098464CAEC6653BED28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F5A-2FF0-4786-BB4E-2FDA8D2BFE42}"/>
      </w:docPartPr>
      <w:docPartBody>
        <w:p w:rsidR="00CF055B" w:rsidRDefault="003D00AD" w:rsidP="003D00AD">
          <w:pPr>
            <w:pStyle w:val="7EDF6133B098464CAEC6653BED280232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A7B1039ADB474A5FA02FDFD213D6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4F6D-B50C-4A8D-AE26-E6B914D382D3}"/>
      </w:docPartPr>
      <w:docPartBody>
        <w:p w:rsidR="00CF055B" w:rsidRDefault="003D00AD" w:rsidP="003D00AD">
          <w:pPr>
            <w:pStyle w:val="A7B1039ADB474A5FA02FDFD213D68162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688FB37CD92247D7B46C004B6F97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85A7-01CD-4ADF-92FF-D5150205A902}"/>
      </w:docPartPr>
      <w:docPartBody>
        <w:p w:rsidR="00CF055B" w:rsidRDefault="003D00AD" w:rsidP="003D00AD">
          <w:pPr>
            <w:pStyle w:val="688FB37CD92247D7B46C004B6F97247E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7905"/>
    <w:multiLevelType w:val="multilevel"/>
    <w:tmpl w:val="13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41274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21AD"/>
    <w:rsid w:val="00014E5D"/>
    <w:rsid w:val="0002530E"/>
    <w:rsid w:val="000624B0"/>
    <w:rsid w:val="00062E62"/>
    <w:rsid w:val="00083D1D"/>
    <w:rsid w:val="000848FB"/>
    <w:rsid w:val="000958C9"/>
    <w:rsid w:val="000A1B19"/>
    <w:rsid w:val="000A54C4"/>
    <w:rsid w:val="000A57BF"/>
    <w:rsid w:val="000C42C9"/>
    <w:rsid w:val="000C7103"/>
    <w:rsid w:val="000D68CD"/>
    <w:rsid w:val="000E00FE"/>
    <w:rsid w:val="000E6399"/>
    <w:rsid w:val="000F7667"/>
    <w:rsid w:val="0012441D"/>
    <w:rsid w:val="001277D1"/>
    <w:rsid w:val="001416A1"/>
    <w:rsid w:val="001419BA"/>
    <w:rsid w:val="00142156"/>
    <w:rsid w:val="0014535B"/>
    <w:rsid w:val="001521D6"/>
    <w:rsid w:val="00171E37"/>
    <w:rsid w:val="001863D6"/>
    <w:rsid w:val="001A01F5"/>
    <w:rsid w:val="001A4DDD"/>
    <w:rsid w:val="001D46B2"/>
    <w:rsid w:val="001E3816"/>
    <w:rsid w:val="001E74B4"/>
    <w:rsid w:val="001F16DC"/>
    <w:rsid w:val="00200FB6"/>
    <w:rsid w:val="00212184"/>
    <w:rsid w:val="00220C49"/>
    <w:rsid w:val="002248E1"/>
    <w:rsid w:val="00232794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C1C5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3D00AD"/>
    <w:rsid w:val="00410CE0"/>
    <w:rsid w:val="004143CB"/>
    <w:rsid w:val="004256DB"/>
    <w:rsid w:val="0043788A"/>
    <w:rsid w:val="00456644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87969"/>
    <w:rsid w:val="00595395"/>
    <w:rsid w:val="00596955"/>
    <w:rsid w:val="005A0EEF"/>
    <w:rsid w:val="005A4140"/>
    <w:rsid w:val="005A76CA"/>
    <w:rsid w:val="005B428B"/>
    <w:rsid w:val="005C0D7A"/>
    <w:rsid w:val="005C4E54"/>
    <w:rsid w:val="005C72A8"/>
    <w:rsid w:val="005D05D4"/>
    <w:rsid w:val="005D3F6F"/>
    <w:rsid w:val="005E204D"/>
    <w:rsid w:val="005E31FC"/>
    <w:rsid w:val="005F2622"/>
    <w:rsid w:val="00601A97"/>
    <w:rsid w:val="00614EEE"/>
    <w:rsid w:val="006230B2"/>
    <w:rsid w:val="006307BB"/>
    <w:rsid w:val="00641EE2"/>
    <w:rsid w:val="00644A65"/>
    <w:rsid w:val="006539D2"/>
    <w:rsid w:val="00654C31"/>
    <w:rsid w:val="00670FEA"/>
    <w:rsid w:val="006839E3"/>
    <w:rsid w:val="006A751D"/>
    <w:rsid w:val="006C03F1"/>
    <w:rsid w:val="006C6195"/>
    <w:rsid w:val="006F1755"/>
    <w:rsid w:val="00712F61"/>
    <w:rsid w:val="007212F4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238E"/>
    <w:rsid w:val="00786A81"/>
    <w:rsid w:val="007A3E42"/>
    <w:rsid w:val="007B2D7E"/>
    <w:rsid w:val="007B6123"/>
    <w:rsid w:val="007D5223"/>
    <w:rsid w:val="007D5F0D"/>
    <w:rsid w:val="007D74CB"/>
    <w:rsid w:val="007F758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77DD"/>
    <w:rsid w:val="00980ED2"/>
    <w:rsid w:val="00984374"/>
    <w:rsid w:val="009931AE"/>
    <w:rsid w:val="009C0D12"/>
    <w:rsid w:val="009C503B"/>
    <w:rsid w:val="009D2CAA"/>
    <w:rsid w:val="009D4C3F"/>
    <w:rsid w:val="009E5F7F"/>
    <w:rsid w:val="009F32D2"/>
    <w:rsid w:val="009F4D4B"/>
    <w:rsid w:val="00A11415"/>
    <w:rsid w:val="00A333C2"/>
    <w:rsid w:val="00A639B0"/>
    <w:rsid w:val="00A7064B"/>
    <w:rsid w:val="00AE2637"/>
    <w:rsid w:val="00B06B91"/>
    <w:rsid w:val="00B13643"/>
    <w:rsid w:val="00B1643E"/>
    <w:rsid w:val="00B340BC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3DE1"/>
    <w:rsid w:val="00C27646"/>
    <w:rsid w:val="00C4665C"/>
    <w:rsid w:val="00C5291C"/>
    <w:rsid w:val="00C54543"/>
    <w:rsid w:val="00C725A8"/>
    <w:rsid w:val="00C9280A"/>
    <w:rsid w:val="00C934F5"/>
    <w:rsid w:val="00C93FBF"/>
    <w:rsid w:val="00CD4E20"/>
    <w:rsid w:val="00CD7A7A"/>
    <w:rsid w:val="00CE02C5"/>
    <w:rsid w:val="00CF055B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811E8"/>
    <w:rsid w:val="00D96D55"/>
    <w:rsid w:val="00DA3A55"/>
    <w:rsid w:val="00DA6429"/>
    <w:rsid w:val="00DB0048"/>
    <w:rsid w:val="00DB18CD"/>
    <w:rsid w:val="00DF211F"/>
    <w:rsid w:val="00E00883"/>
    <w:rsid w:val="00E00D9A"/>
    <w:rsid w:val="00E07023"/>
    <w:rsid w:val="00E13E74"/>
    <w:rsid w:val="00E259CF"/>
    <w:rsid w:val="00E33D60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B29A8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D00AD"/>
    <w:rPr>
      <w:color w:val="808080"/>
    </w:rPr>
  </w:style>
  <w:style w:type="paragraph" w:customStyle="1" w:styleId="26B9B166E9A74AAB9237522E25F809A61">
    <w:name w:val="26B9B166E9A74AAB9237522E25F809A61"/>
    <w:rsid w:val="005D05D4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17745A39DCD14DD1937A25572D1D066D1">
    <w:name w:val="17745A39DCD14DD1937A25572D1D066D1"/>
    <w:rsid w:val="005D05D4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CCA32735BA724656885F1787244401611">
    <w:name w:val="CCA32735BA724656885F1787244401611"/>
    <w:rsid w:val="005D05D4"/>
    <w:pPr>
      <w:spacing w:after="0" w:line="240" w:lineRule="auto"/>
      <w:ind w:left="720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93843D65736F40C1957E0EAA21684C4C1">
    <w:name w:val="93843D65736F40C1957E0EAA21684C4C1"/>
    <w:rsid w:val="005D05D4"/>
    <w:pPr>
      <w:spacing w:after="0" w:line="240" w:lineRule="auto"/>
      <w:ind w:left="720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F6B989E5FB774F818DCE4D32E1D50F5E">
    <w:name w:val="F6B989E5FB774F818DCE4D32E1D50F5E"/>
    <w:rsid w:val="003D00AD"/>
    <w:rPr>
      <w:kern w:val="2"/>
      <w14:ligatures w14:val="standardContextual"/>
    </w:rPr>
  </w:style>
  <w:style w:type="paragraph" w:customStyle="1" w:styleId="7EDF6133B098464CAEC6653BED280232">
    <w:name w:val="7EDF6133B098464CAEC6653BED280232"/>
    <w:rsid w:val="003D00AD"/>
    <w:rPr>
      <w:kern w:val="2"/>
      <w14:ligatures w14:val="standardContextual"/>
    </w:rPr>
  </w:style>
  <w:style w:type="paragraph" w:customStyle="1" w:styleId="A7B1039ADB474A5FA02FDFD213D68162">
    <w:name w:val="A7B1039ADB474A5FA02FDFD213D68162"/>
    <w:rsid w:val="003D00AD"/>
    <w:rPr>
      <w:kern w:val="2"/>
      <w14:ligatures w14:val="standardContextual"/>
    </w:rPr>
  </w:style>
  <w:style w:type="paragraph" w:customStyle="1" w:styleId="688FB37CD92247D7B46C004B6F97247E">
    <w:name w:val="688FB37CD92247D7B46C004B6F97247E"/>
    <w:rsid w:val="003D00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Props1.xml><?xml version="1.0" encoding="utf-8"?>
<ds:datastoreItem xmlns:ds="http://schemas.openxmlformats.org/officeDocument/2006/customXml" ds:itemID="{1E7BA4C4-913D-4CDD-8E7B-FBEE0F0C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f59ae7cd-72a3-4280-8583-d01974519994"/>
    <ds:schemaRef ds:uri="2fc1bd1b-afd1-4a95-959f-01c6bbf04f54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2108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Julia Psaila</cp:lastModifiedBy>
  <cp:revision>14</cp:revision>
  <cp:lastPrinted>2020-09-28T07:19:00Z</cp:lastPrinted>
  <dcterms:created xsi:type="dcterms:W3CDTF">2023-08-08T10:29:00Z</dcterms:created>
  <dcterms:modified xsi:type="dcterms:W3CDTF">2023-12-01T09:33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3-02-14T08:27:2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4a7a2ec5-a015-441f-ab4f-9ef446414212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9d97e634bb03d68973601bc4d760147ef6735b45d4bb9ae06088e56465e7813d</vt:lpwstr>
  </property>
  <property fmtid="{D5CDD505-2E9C-101B-9397-08002B2CF9AE}" pid="16" name="MediaServiceImageTags">
    <vt:lpwstr/>
  </property>
</Properties>
</file>